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ED33B5" w:rsidRDefault="00C73BDB" w:rsidP="00ED33B5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22736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D33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B59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60FF" w:rsidRPr="00730FF8">
        <w:rPr>
          <w:b/>
          <w:color w:val="000000"/>
          <w:w w:val="120"/>
          <w:szCs w:val="28"/>
        </w:rPr>
        <w:t xml:space="preserve">      </w:t>
      </w:r>
      <w:r w:rsidR="00A20F63">
        <w:rPr>
          <w:b/>
          <w:bCs/>
          <w:sz w:val="28"/>
          <w:szCs w:val="28"/>
          <w:lang w:val="uk-UA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227369" r:id="rId9"/>
        </w:object>
      </w:r>
      <w:r w:rsidR="002860FF" w:rsidRPr="00730FF8">
        <w:rPr>
          <w:b/>
          <w:color w:val="000000"/>
          <w:w w:val="120"/>
          <w:szCs w:val="28"/>
        </w:rPr>
        <w:t xml:space="preserve">   </w:t>
      </w:r>
      <w:r w:rsidR="00ED33B5">
        <w:rPr>
          <w:b/>
          <w:color w:val="000000"/>
          <w:w w:val="120"/>
          <w:szCs w:val="28"/>
        </w:rPr>
        <w:t xml:space="preserve">                                     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 w:rsidR="00C029AF"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 w:rsidR="00C029AF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4A82B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77190E">
        <w:rPr>
          <w:rFonts w:ascii="Times New Roman" w:hAnsi="Times New Roman" w:cs="Times New Roman"/>
          <w:sz w:val="28"/>
          <w:szCs w:val="28"/>
        </w:rPr>
        <w:t>2</w:t>
      </w:r>
      <w:r w:rsidR="009737B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46EC7" w:rsidRPr="002860FF">
        <w:rPr>
          <w:rFonts w:ascii="Times New Roman" w:hAnsi="Times New Roman" w:cs="Times New Roman"/>
          <w:sz w:val="28"/>
          <w:szCs w:val="28"/>
        </w:rPr>
        <w:t xml:space="preserve"> </w:t>
      </w:r>
      <w:r w:rsidR="009737B3">
        <w:rPr>
          <w:rFonts w:ascii="Times New Roman" w:hAnsi="Times New Roman" w:cs="Times New Roman"/>
          <w:sz w:val="28"/>
          <w:szCs w:val="28"/>
          <w:lang w:val="uk-UA"/>
        </w:rPr>
        <w:t>берез</w:t>
      </w:r>
      <w:r w:rsidR="00646EC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ED33B5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53CF2">
        <w:rPr>
          <w:rFonts w:ascii="Times New Roman" w:hAnsi="Times New Roman" w:cs="Times New Roman"/>
          <w:sz w:val="28"/>
          <w:szCs w:val="28"/>
          <w:lang w:val="uk-UA"/>
        </w:rPr>
        <w:t>156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A6376" w:rsidRPr="00E3412B" w:rsidRDefault="006A6376" w:rsidP="00ED33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6A6376" w:rsidRPr="00E3412B" w:rsidRDefault="006A6376" w:rsidP="00ED33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717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46A0">
        <w:rPr>
          <w:rFonts w:ascii="Times New Roman" w:hAnsi="Times New Roman" w:cs="Times New Roman"/>
          <w:sz w:val="28"/>
          <w:szCs w:val="28"/>
          <w:lang w:val="uk-UA"/>
        </w:rPr>
        <w:t>Запла</w:t>
      </w:r>
      <w:r w:rsidR="009737B3">
        <w:rPr>
          <w:rFonts w:ascii="Times New Roman" w:hAnsi="Times New Roman" w:cs="Times New Roman"/>
          <w:sz w:val="28"/>
          <w:szCs w:val="28"/>
          <w:lang w:val="uk-UA"/>
        </w:rPr>
        <w:t>цінської Нелі Ігорівни</w:t>
      </w:r>
      <w:r w:rsidR="00E13DD1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717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925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</w:t>
      </w:r>
      <w:r w:rsidR="00945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4B3D">
        <w:rPr>
          <w:lang w:val="uk-UA"/>
        </w:rPr>
        <w:t xml:space="preserve"> </w:t>
      </w:r>
      <w:r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B5925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</w:t>
      </w:r>
      <w:r w:rsidR="00A93EAE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6376" w:rsidRDefault="006A6376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737B3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A93EAE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DB5925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.</w:t>
      </w:r>
    </w:p>
    <w:p w:rsidR="00555803" w:rsidRDefault="00555803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2A6" w:rsidRDefault="006B52A6" w:rsidP="006B52A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6B52A6" w:rsidRDefault="006B52A6" w:rsidP="006B52A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</w:t>
      </w:r>
      <w:r w:rsidR="00DB5925">
        <w:rPr>
          <w:sz w:val="28"/>
          <w:szCs w:val="28"/>
          <w:lang w:val="uk-UA"/>
        </w:rPr>
        <w:t xml:space="preserve">     </w:t>
      </w:r>
      <w:r w:rsidRPr="004F07D8">
        <w:rPr>
          <w:sz w:val="28"/>
          <w:szCs w:val="28"/>
          <w:lang w:val="uk-UA"/>
        </w:rPr>
        <w:t xml:space="preserve">   </w:t>
      </w:r>
      <w:r w:rsidR="00667BCF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Олег В</w:t>
      </w:r>
      <w:r>
        <w:rPr>
          <w:sz w:val="28"/>
          <w:szCs w:val="28"/>
          <w:lang w:val="uk-UA"/>
        </w:rPr>
        <w:t>ОВКУН</w:t>
      </w: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Pr="004F07D8" w:rsidRDefault="006A6376" w:rsidP="006A6376">
      <w:pPr>
        <w:rPr>
          <w:rFonts w:ascii="Times New Roman" w:hAnsi="Times New Roman" w:cs="Times New Roman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5558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2372A"/>
    <w:rsid w:val="00164AC5"/>
    <w:rsid w:val="00195C61"/>
    <w:rsid w:val="001A353D"/>
    <w:rsid w:val="001E2EA1"/>
    <w:rsid w:val="002860FF"/>
    <w:rsid w:val="002D3983"/>
    <w:rsid w:val="00372B94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10F1D"/>
    <w:rsid w:val="00555803"/>
    <w:rsid w:val="00555EF0"/>
    <w:rsid w:val="0057102F"/>
    <w:rsid w:val="0057430B"/>
    <w:rsid w:val="005816FB"/>
    <w:rsid w:val="005F664D"/>
    <w:rsid w:val="00646EC7"/>
    <w:rsid w:val="00667916"/>
    <w:rsid w:val="00667BCF"/>
    <w:rsid w:val="006A6376"/>
    <w:rsid w:val="006B52A6"/>
    <w:rsid w:val="006D368E"/>
    <w:rsid w:val="00717663"/>
    <w:rsid w:val="00730FF8"/>
    <w:rsid w:val="00753CF2"/>
    <w:rsid w:val="0077190E"/>
    <w:rsid w:val="008700A0"/>
    <w:rsid w:val="008B57EC"/>
    <w:rsid w:val="008F2638"/>
    <w:rsid w:val="008F7EED"/>
    <w:rsid w:val="00906528"/>
    <w:rsid w:val="009121ED"/>
    <w:rsid w:val="009450D0"/>
    <w:rsid w:val="009462A8"/>
    <w:rsid w:val="009737B3"/>
    <w:rsid w:val="009762E9"/>
    <w:rsid w:val="009E1AF1"/>
    <w:rsid w:val="009F51D3"/>
    <w:rsid w:val="009F76E6"/>
    <w:rsid w:val="00A20F63"/>
    <w:rsid w:val="00A37A75"/>
    <w:rsid w:val="00A505DB"/>
    <w:rsid w:val="00A72002"/>
    <w:rsid w:val="00A93EAE"/>
    <w:rsid w:val="00A95FB9"/>
    <w:rsid w:val="00AA46B3"/>
    <w:rsid w:val="00AB4F99"/>
    <w:rsid w:val="00AC6192"/>
    <w:rsid w:val="00AF75BB"/>
    <w:rsid w:val="00B143A4"/>
    <w:rsid w:val="00B27ABB"/>
    <w:rsid w:val="00BB7B18"/>
    <w:rsid w:val="00BF0F7B"/>
    <w:rsid w:val="00C029AF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B5925"/>
    <w:rsid w:val="00DF09E4"/>
    <w:rsid w:val="00E13DD1"/>
    <w:rsid w:val="00E2299F"/>
    <w:rsid w:val="00E2484A"/>
    <w:rsid w:val="00E3412B"/>
    <w:rsid w:val="00E5056D"/>
    <w:rsid w:val="00ED33B5"/>
    <w:rsid w:val="00F146A0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F868D4"/>
  <w15:docId w15:val="{19CEE78B-922E-47C7-BD97-0AB6D099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B5925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6B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65A1-FE70-4436-B35E-490B902A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</cp:revision>
  <cp:lastPrinted>2024-03-28T08:07:00Z</cp:lastPrinted>
  <dcterms:created xsi:type="dcterms:W3CDTF">2024-03-13T11:24:00Z</dcterms:created>
  <dcterms:modified xsi:type="dcterms:W3CDTF">2024-03-29T12:23:00Z</dcterms:modified>
</cp:coreProperties>
</file>